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9EACDE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8074F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8C2FC40" w:rsidR="00182609" w:rsidRDefault="00A8074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418"/>
      </w:tblGrid>
      <w:tr w:rsidR="00A8074F" w14:paraId="3A527996" w14:textId="77777777" w:rsidTr="00A807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317" w14:textId="77777777" w:rsid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76CE49" w14:textId="77777777" w:rsid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D493B3" w14:textId="77777777" w:rsid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32F0F4" w14:textId="77777777" w:rsid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074F" w14:paraId="188490F3" w14:textId="77777777" w:rsidTr="00A8074F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22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1073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36-  DIB:N2025/00143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CEFC" w14:textId="2CF58290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972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1E21C698" w14:textId="77777777" w:rsidTr="00A8074F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A74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454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898-  DIB:N2025/0014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A289" w14:textId="619E865B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2608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38B56DFF" w14:textId="77777777" w:rsidTr="00A8074F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5DA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0B4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19-  DIB:N2025/0015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72CA" w14:textId="19954C2B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6F60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0D38B88D" w14:textId="77777777" w:rsidTr="00A8074F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B5A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6739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06-  DIB:N2025/0014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D325" w14:textId="0F97D1CF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BF953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4370D433" w14:textId="77777777" w:rsidTr="00A8074F">
        <w:trPr>
          <w:trHeight w:val="9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311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75B6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00- GIP:N2022/005658- DIB:N2025/0014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7520" w14:textId="4E58B0EA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1455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73C4D47C" w14:textId="77777777" w:rsidTr="00A8074F">
        <w:trPr>
          <w:trHeight w:val="6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1C4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22DA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22-  DIB:N2025/0014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FF8E" w14:textId="3B87DC1F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5D0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3EEF092D" w14:textId="77777777" w:rsidTr="00A8074F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6C6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2258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27- GIP:N2024/002370- DIB:N2025/0014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397A" w14:textId="6614664E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B6F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65D34C7C" w14:textId="77777777" w:rsidTr="00A8074F">
        <w:trPr>
          <w:trHeight w:val="9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414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C035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59- GIP:N2023/000529- DIB:N2025/0014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B5A8" w14:textId="37A59E65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A002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074F" w14:paraId="68E36AD9" w14:textId="77777777" w:rsidTr="00A8074F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021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AF15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321- GIP:N2022/005686- DIB:N2025/00048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A473" w14:textId="7164D0B1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7B83B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A8074F" w14:paraId="4AD345D1" w14:textId="77777777" w:rsidTr="00A8074F">
        <w:trPr>
          <w:trHeight w:val="6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89B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1EB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0891-  DIB:N2025/0015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033DB" w14:textId="67BA5D49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444F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074F" w14:paraId="4197F122" w14:textId="77777777" w:rsidTr="00A8074F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FEA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8BCB" w14:textId="08229994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8074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5/011231  </w:t>
              </w:r>
              <w:r w:rsidRPr="00A8074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99  </w:t>
              </w:r>
              <w:r w:rsidRPr="00A8074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D5E6" w14:textId="73999621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8270" w14:textId="3F50BE71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A8074F" w14:paraId="4CEA391F" w14:textId="77777777" w:rsidTr="00A8074F">
        <w:trPr>
          <w:trHeight w:val="10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8D5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C80E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69- GIP:N2022/002252- DIB:N2023/00127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8F2A" w14:textId="362D0199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FC12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8074F" w14:paraId="3E1B7FC5" w14:textId="77777777" w:rsidTr="00A8074F">
        <w:trPr>
          <w:trHeight w:val="11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8C8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F76C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90- GIP:N2022/003929- DIB:N2024/0014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D11D" w14:textId="45ACE904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0812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8074F" w14:paraId="3DE3A8A9" w14:textId="77777777" w:rsidTr="00A8074F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B41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696B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69- GIP:N2022/006887- DIB:N2025/00056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E850" w14:textId="5CB44545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38FB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8074F" w14:paraId="64D93576" w14:textId="77777777" w:rsidTr="00A8074F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D11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BE9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171- GIP:N2024/006319- DIB:N2025/00155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8EE6" w14:textId="51CE93F0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FFAD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074F" w14:paraId="2E3E7B4B" w14:textId="77777777" w:rsidTr="00A8074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0C0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4146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63-  DIB:N2025/000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E716" w14:textId="5B1FC4A5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E380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074F" w14:paraId="714B9F99" w14:textId="77777777" w:rsidTr="00A8074F">
        <w:trPr>
          <w:trHeight w:val="5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543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6D16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76-  DIB:N2025/0008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C559" w14:textId="1574081C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D7CC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A8074F" w14:paraId="208B0E49" w14:textId="77777777" w:rsidTr="00A8074F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F66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FEC5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8- GIP:N2023/003188- DIB:N2025/00068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A900" w14:textId="1F67E2DB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5240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A8074F" w14:paraId="1F684340" w14:textId="77777777" w:rsidTr="00A8074F">
        <w:trPr>
          <w:trHeight w:val="10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05E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25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14- GIP:N2024/005577- DIB:N2025/0003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01CB" w14:textId="15E99E9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B6D1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A8074F" w14:paraId="30184661" w14:textId="77777777" w:rsidTr="00A8074F">
        <w:trPr>
          <w:trHeight w:val="8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11F" w14:textId="77777777" w:rsidR="00A8074F" w:rsidRPr="00A8074F" w:rsidRDefault="00A8074F" w:rsidP="00A807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A2F46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0- GIP:N2022/006751- DIB:N2025/0003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8AF0" w14:textId="6F76A660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F259" w14:textId="77777777" w:rsidR="00A8074F" w:rsidRPr="00A8074F" w:rsidRDefault="00A8074F" w:rsidP="001A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C35FA2A" w14:textId="77777777" w:rsidR="00A8074F" w:rsidRDefault="00A807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18FE49" w14:textId="77777777" w:rsidR="00A309E4" w:rsidRDefault="00A309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2361AD" w14:textId="77777777" w:rsidR="00A309E4" w:rsidRDefault="00A309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CFB021" w14:textId="7CB9EB51" w:rsidR="00A309E4" w:rsidRDefault="00A309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4B7833D" w14:textId="3BE86F73" w:rsidR="00A309E4" w:rsidRPr="00711FE5" w:rsidRDefault="00A309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309E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A6DB" w14:textId="77777777" w:rsidR="00221684" w:rsidRDefault="00221684" w:rsidP="00F764B9">
      <w:pPr>
        <w:spacing w:after="0" w:line="240" w:lineRule="auto"/>
      </w:pPr>
      <w:r>
        <w:separator/>
      </w:r>
    </w:p>
  </w:endnote>
  <w:endnote w:type="continuationSeparator" w:id="0">
    <w:p w14:paraId="59C7E28D" w14:textId="77777777" w:rsidR="00221684" w:rsidRDefault="0022168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E8581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5204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9E75" w14:textId="77777777" w:rsidR="00221684" w:rsidRDefault="00221684" w:rsidP="00F764B9">
      <w:pPr>
        <w:spacing w:after="0" w:line="240" w:lineRule="auto"/>
      </w:pPr>
      <w:r>
        <w:separator/>
      </w:r>
    </w:p>
  </w:footnote>
  <w:footnote w:type="continuationSeparator" w:id="0">
    <w:p w14:paraId="6CDE36C7" w14:textId="77777777" w:rsidR="00221684" w:rsidRDefault="0022168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A60BE8"/>
    <w:multiLevelType w:val="hybridMultilevel"/>
    <w:tmpl w:val="04BE58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6692416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5204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3980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684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43D2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09E4"/>
    <w:rsid w:val="00A504DC"/>
    <w:rsid w:val="00A5300B"/>
    <w:rsid w:val="00A534D1"/>
    <w:rsid w:val="00A624ED"/>
    <w:rsid w:val="00A64EA0"/>
    <w:rsid w:val="00A66F17"/>
    <w:rsid w:val="00A67438"/>
    <w:rsid w:val="00A71525"/>
    <w:rsid w:val="00A8074F"/>
    <w:rsid w:val="00A821BB"/>
    <w:rsid w:val="00A8243C"/>
    <w:rsid w:val="00A84AFD"/>
    <w:rsid w:val="00A84CB5"/>
    <w:rsid w:val="00A84FA2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3EC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5X15C24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3980"/>
    <w:rsid w:val="006A55CC"/>
    <w:rsid w:val="007443D2"/>
    <w:rsid w:val="0074636C"/>
    <w:rsid w:val="00951912"/>
    <w:rsid w:val="00BF7221"/>
    <w:rsid w:val="00DB7D26"/>
    <w:rsid w:val="00E878C0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7T09:51:00Z</cp:lastPrinted>
  <dcterms:created xsi:type="dcterms:W3CDTF">2025-11-07T09:51:00Z</dcterms:created>
  <dcterms:modified xsi:type="dcterms:W3CDTF">2025-12-03T09:47:00Z</dcterms:modified>
</cp:coreProperties>
</file>